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topFromText="180" w:bottomFromText="180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</w:tblGrid>
      <w:tr w:rsidR="00CA633A" w14:paraId="6597908E" w14:textId="77777777" w:rsidTr="00C36AFC">
        <w:trPr>
          <w:cantSplit/>
          <w:trHeight w:val="1266"/>
        </w:trPr>
        <w:tc>
          <w:tcPr>
            <w:tcW w:w="710" w:type="dxa"/>
            <w:textDirection w:val="tbRlV"/>
            <w:vAlign w:val="center"/>
          </w:tcPr>
          <w:p w14:paraId="04480D43" w14:textId="77777777" w:rsidR="00CA633A" w:rsidRDefault="00CA633A" w:rsidP="00CA633A">
            <w:pPr>
              <w:spacing w:line="200" w:lineRule="exact"/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國立東華大學</w:t>
            </w:r>
          </w:p>
          <w:p w14:paraId="46C09817" w14:textId="59737A38" w:rsidR="00CA633A" w:rsidRDefault="00CA633A" w:rsidP="00CA633A">
            <w:pPr>
              <w:spacing w:line="200" w:lineRule="exact"/>
              <w:ind w:left="113" w:right="113"/>
              <w:jc w:val="both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訊管理學系</w:t>
            </w:r>
          </w:p>
        </w:tc>
      </w:tr>
      <w:tr w:rsidR="00C36AFC" w14:paraId="1055F54C" w14:textId="77777777" w:rsidTr="00C36AFC">
        <w:trPr>
          <w:cantSplit/>
          <w:trHeight w:val="567"/>
        </w:trPr>
        <w:tc>
          <w:tcPr>
            <w:tcW w:w="710" w:type="dxa"/>
            <w:textDirection w:val="tbRlV"/>
            <w:vAlign w:val="center"/>
          </w:tcPr>
          <w:p w14:paraId="296E87A1" w14:textId="77777777" w:rsidR="00C36AFC" w:rsidRDefault="00C36AFC" w:rsidP="00CA633A">
            <w:pPr>
              <w:spacing w:line="200" w:lineRule="exact"/>
              <w:ind w:left="113" w:right="113"/>
              <w:jc w:val="both"/>
              <w:rPr>
                <w:rFonts w:hint="eastAsia"/>
                <w:sz w:val="16"/>
                <w:szCs w:val="16"/>
              </w:rPr>
            </w:pPr>
          </w:p>
        </w:tc>
      </w:tr>
      <w:tr w:rsidR="00CA633A" w14:paraId="25148218" w14:textId="77777777" w:rsidTr="00C36AFC">
        <w:trPr>
          <w:cantSplit/>
          <w:trHeight w:val="1687"/>
        </w:trPr>
        <w:tc>
          <w:tcPr>
            <w:tcW w:w="710" w:type="dxa"/>
            <w:textDirection w:val="tbRlV"/>
            <w:vAlign w:val="center"/>
          </w:tcPr>
          <w:p w14:paraId="02918E80" w14:textId="0649D3A2" w:rsidR="00CA633A" w:rsidRPr="00CA633A" w:rsidRDefault="00CA633A" w:rsidP="00CA633A">
            <w:pPr>
              <w:spacing w:line="200" w:lineRule="exact"/>
              <w:ind w:left="113" w:right="113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畢業專題論文</w:t>
            </w:r>
          </w:p>
        </w:tc>
      </w:tr>
      <w:tr w:rsidR="00C36AFC" w14:paraId="4AD3F701" w14:textId="77777777" w:rsidTr="00C36AFC">
        <w:trPr>
          <w:cantSplit/>
          <w:trHeight w:val="1527"/>
        </w:trPr>
        <w:tc>
          <w:tcPr>
            <w:tcW w:w="710" w:type="dxa"/>
            <w:textDirection w:val="tbRlV"/>
            <w:vAlign w:val="center"/>
          </w:tcPr>
          <w:p w14:paraId="34B2CFA0" w14:textId="77777777" w:rsidR="00C36AFC" w:rsidRDefault="00C36AFC" w:rsidP="00CA633A">
            <w:pPr>
              <w:spacing w:line="20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</w:tr>
      <w:tr w:rsidR="00CA633A" w14:paraId="1C224068" w14:textId="77777777" w:rsidTr="00C36AFC">
        <w:trPr>
          <w:cantSplit/>
          <w:trHeight w:val="2417"/>
        </w:trPr>
        <w:tc>
          <w:tcPr>
            <w:tcW w:w="710" w:type="dxa"/>
            <w:vAlign w:val="center"/>
          </w:tcPr>
          <w:p w14:paraId="08B0758A" w14:textId="77777777" w:rsidR="00CA633A" w:rsidRPr="00C36AFC" w:rsidRDefault="00CA633A" w:rsidP="00C36A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6AFC">
              <w:rPr>
                <w:rFonts w:asciiTheme="majorEastAsia" w:eastAsiaTheme="majorEastAsia" w:hAnsiTheme="majorEastAsia" w:hint="eastAsia"/>
                <w:sz w:val="22"/>
              </w:rPr>
              <w:t>B</w:t>
            </w:r>
          </w:p>
          <w:p w14:paraId="4EF62813" w14:textId="77777777" w:rsidR="00CA633A" w:rsidRPr="00C36AFC" w:rsidRDefault="00CA633A" w:rsidP="00C36A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6AFC">
              <w:rPr>
                <w:rFonts w:asciiTheme="majorEastAsia" w:eastAsiaTheme="majorEastAsia" w:hAnsiTheme="majorEastAsia" w:hint="eastAsia"/>
                <w:sz w:val="22"/>
              </w:rPr>
              <w:t>R</w:t>
            </w:r>
          </w:p>
          <w:p w14:paraId="59A5BF35" w14:textId="77777777" w:rsidR="00CA633A" w:rsidRPr="00C36AFC" w:rsidRDefault="00CA633A" w:rsidP="00C36A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6AFC">
              <w:rPr>
                <w:rFonts w:asciiTheme="majorEastAsia" w:eastAsiaTheme="majorEastAsia" w:hAnsiTheme="majorEastAsia" w:hint="eastAsia"/>
                <w:sz w:val="22"/>
              </w:rPr>
              <w:t>E</w:t>
            </w:r>
          </w:p>
          <w:p w14:paraId="4CC03F8B" w14:textId="77777777" w:rsidR="00CA633A" w:rsidRPr="00C36AFC" w:rsidRDefault="00CA633A" w:rsidP="00C36A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6AFC">
              <w:rPr>
                <w:rFonts w:asciiTheme="majorEastAsia" w:eastAsiaTheme="majorEastAsia" w:hAnsiTheme="majorEastAsia" w:hint="eastAsia"/>
                <w:sz w:val="22"/>
              </w:rPr>
              <w:t>A</w:t>
            </w:r>
          </w:p>
          <w:p w14:paraId="26E97593" w14:textId="77777777" w:rsidR="00CA633A" w:rsidRPr="00C36AFC" w:rsidRDefault="00CA633A" w:rsidP="00C36A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6AFC">
              <w:rPr>
                <w:rFonts w:asciiTheme="majorEastAsia" w:eastAsiaTheme="majorEastAsia" w:hAnsiTheme="majorEastAsia" w:hint="eastAsia"/>
                <w:sz w:val="22"/>
              </w:rPr>
              <w:t>T</w:t>
            </w:r>
          </w:p>
          <w:p w14:paraId="53E7A375" w14:textId="77777777" w:rsidR="00CA633A" w:rsidRPr="00C36AFC" w:rsidRDefault="00CA633A" w:rsidP="00C36A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6AFC">
              <w:rPr>
                <w:rFonts w:asciiTheme="majorEastAsia" w:eastAsiaTheme="majorEastAsia" w:hAnsiTheme="majorEastAsia" w:hint="eastAsia"/>
                <w:sz w:val="22"/>
              </w:rPr>
              <w:t>H</w:t>
            </w:r>
          </w:p>
          <w:p w14:paraId="1ECF920A" w14:textId="65504804" w:rsidR="00CA633A" w:rsidRPr="00CA633A" w:rsidRDefault="00CA633A" w:rsidP="00C36AFC">
            <w:pPr>
              <w:jc w:val="center"/>
              <w:rPr>
                <w:rFonts w:hint="eastAsia"/>
                <w:sz w:val="22"/>
              </w:rPr>
            </w:pPr>
            <w:r w:rsidRPr="00C36AFC">
              <w:rPr>
                <w:rFonts w:asciiTheme="majorEastAsia" w:eastAsiaTheme="majorEastAsia" w:hAnsiTheme="majorEastAsia" w:hint="eastAsia"/>
                <w:sz w:val="22"/>
              </w:rPr>
              <w:t>E</w:t>
            </w:r>
          </w:p>
        </w:tc>
      </w:tr>
      <w:tr w:rsidR="00C36AFC" w14:paraId="74EE4AF5" w14:textId="77777777" w:rsidTr="00C36AFC">
        <w:trPr>
          <w:cantSplit/>
          <w:trHeight w:val="1726"/>
        </w:trPr>
        <w:tc>
          <w:tcPr>
            <w:tcW w:w="710" w:type="dxa"/>
            <w:vAlign w:val="center"/>
          </w:tcPr>
          <w:p w14:paraId="46C7AABF" w14:textId="5699D6F9" w:rsidR="00C36AFC" w:rsidRPr="00CA633A" w:rsidRDefault="00C36AFC" w:rsidP="00CA633A">
            <w:pPr>
              <w:spacing w:line="2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CA633A" w14:paraId="4BD2670C" w14:textId="77777777" w:rsidTr="00C36AFC">
        <w:trPr>
          <w:trHeight w:val="111"/>
        </w:trPr>
        <w:tc>
          <w:tcPr>
            <w:tcW w:w="710" w:type="dxa"/>
          </w:tcPr>
          <w:p w14:paraId="690DA727" w14:textId="1008625C" w:rsidR="00CA633A" w:rsidRPr="00CA633A" w:rsidRDefault="00CA633A" w:rsidP="00CA633A">
            <w:pPr>
              <w:spacing w:line="2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A633A">
              <w:rPr>
                <w:rFonts w:ascii="Times New Roman" w:hAnsi="Times New Roman" w:cs="Times New Roman"/>
                <w:sz w:val="22"/>
              </w:rPr>
              <w:t>111</w:t>
            </w:r>
          </w:p>
        </w:tc>
      </w:tr>
      <w:tr w:rsidR="00CA633A" w14:paraId="54037ACB" w14:textId="77777777" w:rsidTr="00C36AFC">
        <w:trPr>
          <w:cantSplit/>
          <w:trHeight w:val="934"/>
        </w:trPr>
        <w:tc>
          <w:tcPr>
            <w:tcW w:w="710" w:type="dxa"/>
            <w:textDirection w:val="tbRlV"/>
            <w:vAlign w:val="center"/>
          </w:tcPr>
          <w:p w14:paraId="61C81611" w14:textId="3F1E6D61" w:rsidR="00CA633A" w:rsidRPr="00CA633A" w:rsidRDefault="00CA633A" w:rsidP="00CA633A">
            <w:pPr>
              <w:spacing w:line="200" w:lineRule="exact"/>
              <w:ind w:left="113" w:right="113"/>
              <w:jc w:val="both"/>
              <w:rPr>
                <w:rFonts w:hint="eastAsia"/>
                <w:sz w:val="22"/>
              </w:rPr>
            </w:pPr>
            <w:r w:rsidRPr="00CA633A">
              <w:rPr>
                <w:rFonts w:hint="eastAsia"/>
                <w:sz w:val="22"/>
              </w:rPr>
              <w:t>學生：</w:t>
            </w:r>
          </w:p>
        </w:tc>
      </w:tr>
      <w:tr w:rsidR="00CA633A" w14:paraId="159E98EF" w14:textId="77777777" w:rsidTr="00C36AFC">
        <w:trPr>
          <w:cantSplit/>
          <w:trHeight w:val="850"/>
        </w:trPr>
        <w:tc>
          <w:tcPr>
            <w:tcW w:w="710" w:type="dxa"/>
            <w:textDirection w:val="tbRlV"/>
            <w:vAlign w:val="center"/>
          </w:tcPr>
          <w:p w14:paraId="0FB3718C" w14:textId="77777777" w:rsidR="00CA633A" w:rsidRDefault="00CA633A" w:rsidP="00CA633A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珮瑄</w:t>
            </w:r>
          </w:p>
          <w:p w14:paraId="48057D24" w14:textId="63442F78" w:rsidR="00CA633A" w:rsidRDefault="00CA633A" w:rsidP="00CA633A">
            <w:pPr>
              <w:spacing w:line="200" w:lineRule="exact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陳昱萍</w:t>
            </w:r>
          </w:p>
        </w:tc>
      </w:tr>
      <w:tr w:rsidR="00CA633A" w14:paraId="0538B40D" w14:textId="77777777" w:rsidTr="00C36AFC">
        <w:trPr>
          <w:cantSplit/>
          <w:trHeight w:val="850"/>
        </w:trPr>
        <w:tc>
          <w:tcPr>
            <w:tcW w:w="710" w:type="dxa"/>
            <w:textDirection w:val="tbRlV"/>
            <w:vAlign w:val="center"/>
          </w:tcPr>
          <w:p w14:paraId="3CDC0CE9" w14:textId="77777777" w:rsidR="00CA633A" w:rsidRDefault="00CA633A" w:rsidP="00CA633A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謝庭恩</w:t>
            </w:r>
          </w:p>
          <w:p w14:paraId="45CA840D" w14:textId="2F26FF76" w:rsidR="00CA633A" w:rsidRDefault="00CA633A" w:rsidP="00CA633A">
            <w:pPr>
              <w:spacing w:line="200" w:lineRule="exact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妍穎</w:t>
            </w:r>
          </w:p>
        </w:tc>
      </w:tr>
      <w:tr w:rsidR="00CA633A" w14:paraId="55711E60" w14:textId="77777777" w:rsidTr="00C36AFC">
        <w:trPr>
          <w:cantSplit/>
          <w:trHeight w:val="850"/>
        </w:trPr>
        <w:tc>
          <w:tcPr>
            <w:tcW w:w="710" w:type="dxa"/>
            <w:textDirection w:val="tbRlV"/>
            <w:vAlign w:val="center"/>
          </w:tcPr>
          <w:p w14:paraId="7107DB33" w14:textId="0E4344FE" w:rsidR="00CA633A" w:rsidRDefault="00CA633A" w:rsidP="00CA633A">
            <w:pPr>
              <w:spacing w:line="200" w:lineRule="exact"/>
              <w:ind w:left="113" w:right="113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博涵</w:t>
            </w:r>
          </w:p>
        </w:tc>
      </w:tr>
      <w:tr w:rsidR="00CA633A" w14:paraId="056F9FAA" w14:textId="77777777" w:rsidTr="00C36AFC">
        <w:trPr>
          <w:cantSplit/>
          <w:trHeight w:val="850"/>
        </w:trPr>
        <w:tc>
          <w:tcPr>
            <w:tcW w:w="710" w:type="dxa"/>
            <w:textDirection w:val="tbRlV"/>
            <w:vAlign w:val="center"/>
          </w:tcPr>
          <w:p w14:paraId="0A23408A" w14:textId="684225C4" w:rsidR="00CA633A" w:rsidRPr="00CA633A" w:rsidRDefault="00CA633A" w:rsidP="00CA633A">
            <w:pPr>
              <w:spacing w:line="200" w:lineRule="exact"/>
              <w:ind w:left="113" w:right="113"/>
              <w:jc w:val="center"/>
              <w:rPr>
                <w:rFonts w:hint="eastAsia"/>
                <w:sz w:val="22"/>
              </w:rPr>
            </w:pPr>
            <w:r w:rsidRPr="00CA633A">
              <w:rPr>
                <w:rFonts w:hint="eastAsia"/>
                <w:sz w:val="22"/>
              </w:rPr>
              <w:t>撰</w:t>
            </w:r>
          </w:p>
        </w:tc>
      </w:tr>
    </w:tbl>
    <w:p w14:paraId="3A4BF4EE" w14:textId="768273DC" w:rsidR="00FB4FE4" w:rsidRPr="00CA633A" w:rsidRDefault="00FB4FE4" w:rsidP="00C36AFC">
      <w:pPr>
        <w:spacing w:line="200" w:lineRule="exact"/>
        <w:rPr>
          <w:rFonts w:hint="eastAsia"/>
          <w:sz w:val="16"/>
          <w:szCs w:val="16"/>
        </w:rPr>
      </w:pPr>
    </w:p>
    <w:sectPr w:rsidR="00FB4FE4" w:rsidRPr="00CA633A" w:rsidSect="00CA633A">
      <w:pgSz w:w="11906" w:h="16838" w:code="9"/>
      <w:pgMar w:top="1440" w:right="1797" w:bottom="1440" w:left="1797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3A"/>
    <w:rsid w:val="00005005"/>
    <w:rsid w:val="002B7A7E"/>
    <w:rsid w:val="006564F8"/>
    <w:rsid w:val="00660894"/>
    <w:rsid w:val="007C0E57"/>
    <w:rsid w:val="007E0595"/>
    <w:rsid w:val="00C36AFC"/>
    <w:rsid w:val="00CA633A"/>
    <w:rsid w:val="00FB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7E08"/>
  <w15:chartTrackingRefBased/>
  <w15:docId w15:val="{F82DA1A7-3253-4BB9-B672-8D85C11F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52BC-7D9B-4B7F-AC16-CF0C923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庭恩</dc:creator>
  <cp:keywords/>
  <dc:description/>
  <cp:lastModifiedBy>謝庭恩</cp:lastModifiedBy>
  <cp:revision>1</cp:revision>
  <dcterms:created xsi:type="dcterms:W3CDTF">2022-02-16T03:29:00Z</dcterms:created>
  <dcterms:modified xsi:type="dcterms:W3CDTF">2022-02-16T03:56:00Z</dcterms:modified>
</cp:coreProperties>
</file>